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B8" w:rsidRDefault="008056C5">
      <w:bookmarkStart w:id="0" w:name="_GoBack"/>
      <w:r>
        <w:rPr>
          <w:noProof/>
          <w:lang w:eastAsia="tr-TR"/>
        </w:rPr>
        <w:drawing>
          <wp:inline distT="0" distB="0" distL="0" distR="0" wp14:anchorId="500493A6" wp14:editId="149BB9EF">
            <wp:extent cx="8892540" cy="561975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37B8" w:rsidSect="008056C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03" w:rsidRDefault="002E5F03" w:rsidP="008056C5">
      <w:pPr>
        <w:spacing w:after="0" w:line="240" w:lineRule="auto"/>
      </w:pPr>
      <w:r>
        <w:separator/>
      </w:r>
    </w:p>
  </w:endnote>
  <w:endnote w:type="continuationSeparator" w:id="0">
    <w:p w:rsidR="002E5F03" w:rsidRDefault="002E5F03" w:rsidP="0080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03" w:rsidRDefault="002E5F03" w:rsidP="008056C5">
      <w:pPr>
        <w:spacing w:after="0" w:line="240" w:lineRule="auto"/>
      </w:pPr>
      <w:r>
        <w:separator/>
      </w:r>
    </w:p>
  </w:footnote>
  <w:footnote w:type="continuationSeparator" w:id="0">
    <w:p w:rsidR="002E5F03" w:rsidRDefault="002E5F03" w:rsidP="0080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5" w:rsidRPr="008056C5" w:rsidRDefault="008056C5" w:rsidP="008056C5">
    <w:pPr>
      <w:pStyle w:val="stBilgi"/>
      <w:jc w:val="center"/>
      <w:rPr>
        <w:b/>
      </w:rPr>
    </w:pPr>
    <w:r w:rsidRPr="008056C5">
      <w:rPr>
        <w:b/>
      </w:rPr>
      <w:t>T.C. MERSİN ÜNİVERSİTESİ</w:t>
    </w:r>
  </w:p>
  <w:p w:rsidR="008056C5" w:rsidRPr="008056C5" w:rsidRDefault="008056C5" w:rsidP="008056C5">
    <w:pPr>
      <w:pStyle w:val="stBilgi"/>
      <w:jc w:val="center"/>
      <w:rPr>
        <w:b/>
      </w:rPr>
    </w:pPr>
    <w:r w:rsidRPr="008056C5">
      <w:rPr>
        <w:b/>
      </w:rPr>
      <w:t>ANAMUR MESLEK YÜKSEKOKULU</w:t>
    </w:r>
  </w:p>
  <w:p w:rsidR="008056C5" w:rsidRPr="008056C5" w:rsidRDefault="008056C5" w:rsidP="008056C5">
    <w:pPr>
      <w:pStyle w:val="stBilgi"/>
      <w:jc w:val="center"/>
      <w:rPr>
        <w:b/>
      </w:rPr>
    </w:pPr>
    <w:r w:rsidRPr="008056C5">
      <w:rPr>
        <w:b/>
      </w:rPr>
      <w:t>ORGANİZASYON ŞEM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1E"/>
    <w:rsid w:val="002E5F03"/>
    <w:rsid w:val="0040600F"/>
    <w:rsid w:val="00486B1E"/>
    <w:rsid w:val="00581070"/>
    <w:rsid w:val="008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9F26"/>
  <w15:chartTrackingRefBased/>
  <w15:docId w15:val="{018B2299-E89B-42AB-95AD-F7110CC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56C5"/>
  </w:style>
  <w:style w:type="paragraph" w:styleId="AltBilgi">
    <w:name w:val="footer"/>
    <w:basedOn w:val="Normal"/>
    <w:link w:val="AltBilgiChar"/>
    <w:uiPriority w:val="99"/>
    <w:unhideWhenUsed/>
    <w:rsid w:val="0080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995-B1D9-4236-9C12-82D2E2E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</dc:creator>
  <cp:keywords/>
  <dc:description/>
  <cp:lastModifiedBy>Lab3</cp:lastModifiedBy>
  <cp:revision>1</cp:revision>
  <dcterms:created xsi:type="dcterms:W3CDTF">2026-06-05T08:23:00Z</dcterms:created>
  <dcterms:modified xsi:type="dcterms:W3CDTF">2026-06-05T10:11:00Z</dcterms:modified>
</cp:coreProperties>
</file>